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E5BF8" w14:textId="77777777" w:rsidR="002A5BE2" w:rsidRPr="00066D05" w:rsidRDefault="00151FE6" w:rsidP="00066D05">
      <w:pPr>
        <w:widowControl/>
        <w:jc w:val="center"/>
      </w:pPr>
      <w:r>
        <w:rPr>
          <w:rFonts w:hint="eastAsia"/>
        </w:rPr>
        <w:t>事業</w:t>
      </w:r>
      <w:r w:rsidR="00B55FD1">
        <w:rPr>
          <w:rFonts w:hint="eastAsia"/>
        </w:rPr>
        <w:t>実施</w:t>
      </w:r>
      <w:r w:rsidR="0067416D">
        <w:rPr>
          <w:rFonts w:hint="eastAsia"/>
        </w:rPr>
        <w:t>調書</w:t>
      </w:r>
    </w:p>
    <w:p w14:paraId="761B11BB" w14:textId="77777777" w:rsidR="002A5BE2" w:rsidRDefault="002A5BE2" w:rsidP="002A5BE2">
      <w:pPr>
        <w:ind w:firstLineChars="2600" w:firstLine="5460"/>
        <w:rPr>
          <w:rFonts w:ascii="ＭＳ 明朝" w:hAnsi="ＭＳ 明朝"/>
          <w:szCs w:val="21"/>
          <w:u w:val="single"/>
        </w:rPr>
      </w:pPr>
    </w:p>
    <w:p w14:paraId="74FB3F6C" w14:textId="78C1627A" w:rsidR="002A5BE2" w:rsidRDefault="002A5BE2" w:rsidP="004972D1">
      <w:pPr>
        <w:ind w:firstLineChars="2200" w:firstLine="4620"/>
        <w:jc w:val="left"/>
        <w:rPr>
          <w:rFonts w:ascii="ＭＳ 明朝" w:hAnsi="ＭＳ 明朝"/>
          <w:szCs w:val="21"/>
        </w:rPr>
      </w:pPr>
    </w:p>
    <w:p w14:paraId="65BD0EC3" w14:textId="0000F7F9" w:rsidR="00CD64ED" w:rsidRPr="009164EE" w:rsidRDefault="00BF6CCD" w:rsidP="00CD64ED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１　</w:t>
      </w:r>
      <w:r w:rsidR="006967E4">
        <w:rPr>
          <w:rFonts w:ascii="ＭＳ 明朝" w:hAnsi="ＭＳ 明朝" w:hint="eastAsia"/>
          <w:szCs w:val="21"/>
        </w:rPr>
        <w:t>就職情報サイト掲載</w:t>
      </w:r>
      <w:r>
        <w:rPr>
          <w:rFonts w:ascii="ＭＳ 明朝" w:hAnsi="ＭＳ 明朝" w:hint="eastAsia"/>
          <w:szCs w:val="21"/>
        </w:rPr>
        <w:t>に関すること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089"/>
      </w:tblGrid>
      <w:tr w:rsidR="00AB2868" w:rsidRPr="009164EE" w14:paraId="10BF2705" w14:textId="77777777" w:rsidTr="00AB2868">
        <w:trPr>
          <w:trHeight w:val="537"/>
        </w:trPr>
        <w:tc>
          <w:tcPr>
            <w:tcW w:w="2410" w:type="dxa"/>
            <w:shd w:val="clear" w:color="auto" w:fill="auto"/>
            <w:vAlign w:val="center"/>
          </w:tcPr>
          <w:p w14:paraId="20EC4AD9" w14:textId="5D1666A6" w:rsidR="00AB2868" w:rsidRPr="00DC45C8" w:rsidRDefault="00AB2868" w:rsidP="00AB286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hint="eastAsia"/>
              </w:rPr>
              <w:t>掲載期間</w:t>
            </w:r>
          </w:p>
        </w:tc>
        <w:tc>
          <w:tcPr>
            <w:tcW w:w="6089" w:type="dxa"/>
            <w:shd w:val="clear" w:color="auto" w:fill="auto"/>
            <w:vAlign w:val="center"/>
          </w:tcPr>
          <w:p w14:paraId="09EAD377" w14:textId="4DEA86B9" w:rsidR="00AB2868" w:rsidRPr="00DC45C8" w:rsidRDefault="00AB2868" w:rsidP="00AB286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hint="eastAsia"/>
              </w:rPr>
              <w:t>令和　　年　　月　　日　～　令和　　年　　月　　日</w:t>
            </w:r>
          </w:p>
        </w:tc>
      </w:tr>
      <w:tr w:rsidR="00AB2868" w:rsidRPr="009164EE" w14:paraId="37AF1152" w14:textId="77777777" w:rsidTr="00AB2868">
        <w:trPr>
          <w:trHeight w:val="537"/>
        </w:trPr>
        <w:tc>
          <w:tcPr>
            <w:tcW w:w="2410" w:type="dxa"/>
            <w:shd w:val="clear" w:color="auto" w:fill="auto"/>
            <w:vAlign w:val="center"/>
          </w:tcPr>
          <w:p w14:paraId="798D8E58" w14:textId="1E8D6ED0" w:rsidR="00AB2868" w:rsidRDefault="00147ABB" w:rsidP="00AB2868">
            <w:pPr>
              <w:jc w:val="center"/>
            </w:pPr>
            <w:r>
              <w:rPr>
                <w:rFonts w:hint="eastAsia"/>
              </w:rPr>
              <w:t>就職</w:t>
            </w:r>
            <w:r w:rsidR="00AB2868">
              <w:rPr>
                <w:rFonts w:hint="eastAsia"/>
              </w:rPr>
              <w:t>情報サイト名</w:t>
            </w:r>
          </w:p>
        </w:tc>
        <w:tc>
          <w:tcPr>
            <w:tcW w:w="6089" w:type="dxa"/>
            <w:shd w:val="clear" w:color="auto" w:fill="auto"/>
            <w:vAlign w:val="center"/>
          </w:tcPr>
          <w:p w14:paraId="469AB218" w14:textId="77777777" w:rsidR="00AB2868" w:rsidRDefault="00AB2868" w:rsidP="00AB2868"/>
        </w:tc>
      </w:tr>
      <w:tr w:rsidR="003E50F5" w:rsidRPr="009164EE" w14:paraId="7963E6B5" w14:textId="77777777" w:rsidTr="00AB2868">
        <w:trPr>
          <w:trHeight w:val="537"/>
        </w:trPr>
        <w:tc>
          <w:tcPr>
            <w:tcW w:w="2410" w:type="dxa"/>
            <w:shd w:val="clear" w:color="auto" w:fill="auto"/>
            <w:vAlign w:val="center"/>
          </w:tcPr>
          <w:p w14:paraId="14CE6530" w14:textId="1E7E4FF5" w:rsidR="003E50F5" w:rsidRDefault="003E50F5" w:rsidP="00AB2868">
            <w:pPr>
              <w:jc w:val="center"/>
            </w:pPr>
            <w:r>
              <w:rPr>
                <w:rFonts w:hint="eastAsia"/>
              </w:rPr>
              <w:t>運営会社</w:t>
            </w:r>
            <w:r w:rsidR="00D56FA1">
              <w:rPr>
                <w:rFonts w:hint="eastAsia"/>
              </w:rPr>
              <w:t>名</w:t>
            </w:r>
          </w:p>
        </w:tc>
        <w:tc>
          <w:tcPr>
            <w:tcW w:w="6089" w:type="dxa"/>
            <w:shd w:val="clear" w:color="auto" w:fill="auto"/>
            <w:vAlign w:val="center"/>
          </w:tcPr>
          <w:p w14:paraId="4D0CA6B2" w14:textId="77777777" w:rsidR="003E50F5" w:rsidRDefault="003E50F5" w:rsidP="00AB2868"/>
        </w:tc>
      </w:tr>
      <w:tr w:rsidR="00CD64ED" w:rsidRPr="009164EE" w14:paraId="5913BA6C" w14:textId="77777777" w:rsidTr="00AB2868">
        <w:trPr>
          <w:trHeight w:val="566"/>
        </w:trPr>
        <w:tc>
          <w:tcPr>
            <w:tcW w:w="2410" w:type="dxa"/>
            <w:shd w:val="clear" w:color="auto" w:fill="auto"/>
            <w:vAlign w:val="center"/>
          </w:tcPr>
          <w:p w14:paraId="1048936E" w14:textId="7E81C201" w:rsidR="00CD64ED" w:rsidRPr="00DC45C8" w:rsidRDefault="00AB2868" w:rsidP="00AB286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公開ＵＲＬ</w:t>
            </w:r>
          </w:p>
        </w:tc>
        <w:tc>
          <w:tcPr>
            <w:tcW w:w="6089" w:type="dxa"/>
            <w:shd w:val="clear" w:color="auto" w:fill="auto"/>
            <w:vAlign w:val="center"/>
          </w:tcPr>
          <w:p w14:paraId="00DA7DAB" w14:textId="77777777" w:rsidR="002744A3" w:rsidRPr="00E347A8" w:rsidRDefault="002744A3" w:rsidP="00AB286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D3E6B" w:rsidRPr="009164EE" w14:paraId="3F1528EC" w14:textId="77777777" w:rsidTr="003E1E4C">
        <w:trPr>
          <w:trHeight w:val="1858"/>
        </w:trPr>
        <w:tc>
          <w:tcPr>
            <w:tcW w:w="2410" w:type="dxa"/>
            <w:shd w:val="clear" w:color="auto" w:fill="auto"/>
            <w:vAlign w:val="center"/>
          </w:tcPr>
          <w:p w14:paraId="64E3AF01" w14:textId="77777777" w:rsidR="006D3E6B" w:rsidRPr="00DC45C8" w:rsidRDefault="006D3E6B" w:rsidP="00AB2868">
            <w:pPr>
              <w:rPr>
                <w:rFonts w:ascii="ＭＳ 明朝" w:eastAsia="ＭＳ 明朝" w:hAnsi="ＭＳ 明朝"/>
                <w:szCs w:val="21"/>
              </w:rPr>
            </w:pPr>
            <w:r w:rsidRPr="00E82DD3">
              <w:rPr>
                <w:rFonts w:ascii="ＭＳ 明朝" w:eastAsia="ＭＳ 明朝" w:hAnsi="ＭＳ 明朝" w:hint="eastAsia"/>
                <w:spacing w:val="30"/>
                <w:kern w:val="0"/>
                <w:szCs w:val="21"/>
                <w:fitText w:val="2100" w:id="-1429553150"/>
              </w:rPr>
              <w:t>事業の成果・評</w:t>
            </w:r>
            <w:r w:rsidRPr="00E82DD3">
              <w:rPr>
                <w:rFonts w:ascii="ＭＳ 明朝" w:eastAsia="ＭＳ 明朝" w:hAnsi="ＭＳ 明朝" w:hint="eastAsia"/>
                <w:kern w:val="0"/>
                <w:szCs w:val="21"/>
                <w:fitText w:val="2100" w:id="-1429553150"/>
              </w:rPr>
              <w:t>価</w:t>
            </w:r>
          </w:p>
        </w:tc>
        <w:tc>
          <w:tcPr>
            <w:tcW w:w="6089" w:type="dxa"/>
            <w:shd w:val="clear" w:color="auto" w:fill="auto"/>
            <w:vAlign w:val="center"/>
          </w:tcPr>
          <w:p w14:paraId="0DBDA2A4" w14:textId="68F9A654" w:rsidR="006D3E6B" w:rsidRPr="00DC45C8" w:rsidRDefault="006D3E6B" w:rsidP="00AB2868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9B8687D" w14:textId="77777777" w:rsidR="004972D1" w:rsidRDefault="004972D1" w:rsidP="004972D1">
      <w:pPr>
        <w:rPr>
          <w:rFonts w:ascii="ＭＳ 明朝" w:hAnsi="ＭＳ 明朝"/>
          <w:szCs w:val="21"/>
        </w:rPr>
      </w:pPr>
    </w:p>
    <w:p w14:paraId="7C5284E9" w14:textId="08C286C2" w:rsidR="004972D1" w:rsidRPr="009164EE" w:rsidRDefault="004972D1" w:rsidP="004972D1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　合同企業説明会出展に関すること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089"/>
      </w:tblGrid>
      <w:tr w:rsidR="00033B18" w:rsidRPr="009164EE" w14:paraId="4FD7C1A9" w14:textId="77777777" w:rsidTr="002465E8">
        <w:trPr>
          <w:trHeight w:val="737"/>
        </w:trPr>
        <w:tc>
          <w:tcPr>
            <w:tcW w:w="2410" w:type="dxa"/>
            <w:shd w:val="clear" w:color="auto" w:fill="auto"/>
            <w:vAlign w:val="center"/>
          </w:tcPr>
          <w:p w14:paraId="04C1E765" w14:textId="0AFAC817" w:rsidR="00033B18" w:rsidRPr="00DC45C8" w:rsidRDefault="00033B18" w:rsidP="00033B1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出展期間</w:t>
            </w:r>
          </w:p>
        </w:tc>
        <w:tc>
          <w:tcPr>
            <w:tcW w:w="6089" w:type="dxa"/>
            <w:shd w:val="clear" w:color="auto" w:fill="auto"/>
            <w:vAlign w:val="center"/>
          </w:tcPr>
          <w:p w14:paraId="1DD6ADD7" w14:textId="7C86BBB0" w:rsidR="00033B18" w:rsidRPr="00DC45C8" w:rsidRDefault="00033B18" w:rsidP="00033B1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hint="eastAsia"/>
              </w:rPr>
              <w:t>令和　　年　　月　　日　～　令和　　年　　月　　日</w:t>
            </w:r>
          </w:p>
        </w:tc>
      </w:tr>
      <w:tr w:rsidR="00033B18" w:rsidRPr="009164EE" w14:paraId="7232EFF3" w14:textId="77777777" w:rsidTr="003E50F5">
        <w:trPr>
          <w:trHeight w:val="563"/>
        </w:trPr>
        <w:tc>
          <w:tcPr>
            <w:tcW w:w="2410" w:type="dxa"/>
            <w:shd w:val="clear" w:color="auto" w:fill="auto"/>
            <w:vAlign w:val="center"/>
          </w:tcPr>
          <w:p w14:paraId="232D3ED9" w14:textId="04A987FE" w:rsidR="00033B18" w:rsidRPr="00DC45C8" w:rsidRDefault="00033B18" w:rsidP="00033B1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合同企業説明会名称</w:t>
            </w:r>
          </w:p>
        </w:tc>
        <w:tc>
          <w:tcPr>
            <w:tcW w:w="6089" w:type="dxa"/>
            <w:shd w:val="clear" w:color="auto" w:fill="auto"/>
            <w:vAlign w:val="center"/>
          </w:tcPr>
          <w:p w14:paraId="79274299" w14:textId="77777777" w:rsidR="00033B18" w:rsidRPr="00E347A8" w:rsidRDefault="00033B18" w:rsidP="00033B1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33B18" w:rsidRPr="009164EE" w14:paraId="5B766BD2" w14:textId="77777777" w:rsidTr="003E50F5">
        <w:trPr>
          <w:trHeight w:val="563"/>
        </w:trPr>
        <w:tc>
          <w:tcPr>
            <w:tcW w:w="2410" w:type="dxa"/>
            <w:shd w:val="clear" w:color="auto" w:fill="auto"/>
            <w:vAlign w:val="center"/>
          </w:tcPr>
          <w:p w14:paraId="0AD4F99D" w14:textId="60FBF616" w:rsidR="00033B18" w:rsidRDefault="00033B18" w:rsidP="00033B1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運営会社名</w:t>
            </w:r>
          </w:p>
        </w:tc>
        <w:tc>
          <w:tcPr>
            <w:tcW w:w="6089" w:type="dxa"/>
            <w:shd w:val="clear" w:color="auto" w:fill="auto"/>
            <w:vAlign w:val="center"/>
          </w:tcPr>
          <w:p w14:paraId="2778AC4A" w14:textId="77777777" w:rsidR="00033B18" w:rsidRPr="00E347A8" w:rsidRDefault="00033B18" w:rsidP="00033B1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33B18" w:rsidRPr="009164EE" w14:paraId="346CD080" w14:textId="77777777" w:rsidTr="003E1E4C">
        <w:trPr>
          <w:trHeight w:val="1908"/>
        </w:trPr>
        <w:tc>
          <w:tcPr>
            <w:tcW w:w="2410" w:type="dxa"/>
            <w:shd w:val="clear" w:color="auto" w:fill="auto"/>
            <w:vAlign w:val="center"/>
          </w:tcPr>
          <w:p w14:paraId="272C2D99" w14:textId="77777777" w:rsidR="00033B18" w:rsidRPr="00DC45C8" w:rsidRDefault="00033B18" w:rsidP="00033B18">
            <w:pPr>
              <w:rPr>
                <w:rFonts w:ascii="ＭＳ 明朝" w:eastAsia="ＭＳ 明朝" w:hAnsi="ＭＳ 明朝"/>
                <w:szCs w:val="21"/>
              </w:rPr>
            </w:pPr>
            <w:r w:rsidRPr="004972D1">
              <w:rPr>
                <w:rFonts w:ascii="ＭＳ 明朝" w:eastAsia="ＭＳ 明朝" w:hAnsi="ＭＳ 明朝" w:hint="eastAsia"/>
                <w:spacing w:val="30"/>
                <w:kern w:val="0"/>
                <w:szCs w:val="21"/>
                <w:fitText w:val="2100" w:id="-743806207"/>
              </w:rPr>
              <w:t>事業の成果・評</w:t>
            </w:r>
            <w:r w:rsidRPr="004972D1">
              <w:rPr>
                <w:rFonts w:ascii="ＭＳ 明朝" w:eastAsia="ＭＳ 明朝" w:hAnsi="ＭＳ 明朝" w:hint="eastAsia"/>
                <w:kern w:val="0"/>
                <w:szCs w:val="21"/>
                <w:fitText w:val="2100" w:id="-743806207"/>
              </w:rPr>
              <w:t>価</w:t>
            </w:r>
          </w:p>
        </w:tc>
        <w:tc>
          <w:tcPr>
            <w:tcW w:w="6089" w:type="dxa"/>
            <w:shd w:val="clear" w:color="auto" w:fill="auto"/>
          </w:tcPr>
          <w:p w14:paraId="64DE04D8" w14:textId="77777777" w:rsidR="00033B18" w:rsidRPr="00DC45C8" w:rsidRDefault="00033B18" w:rsidP="00033B18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439722F" w14:textId="50AAC063" w:rsidR="004972D1" w:rsidRDefault="004972D1" w:rsidP="00CD64ED">
      <w:pPr>
        <w:rPr>
          <w:rFonts w:ascii="ＭＳ 明朝" w:hAnsi="ＭＳ 明朝"/>
          <w:szCs w:val="21"/>
        </w:rPr>
      </w:pPr>
    </w:p>
    <w:p w14:paraId="5440B62A" w14:textId="228D5D1A" w:rsidR="00CD64ED" w:rsidRDefault="004972D1" w:rsidP="00CD64ED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</w:t>
      </w:r>
      <w:r w:rsidR="00BF6CCD">
        <w:rPr>
          <w:rFonts w:ascii="ＭＳ 明朝" w:hAnsi="ＭＳ 明朝" w:hint="eastAsia"/>
          <w:szCs w:val="21"/>
        </w:rPr>
        <w:t xml:space="preserve">　</w:t>
      </w:r>
      <w:r w:rsidR="00292391">
        <w:rPr>
          <w:rFonts w:hint="eastAsia"/>
        </w:rPr>
        <w:t>他の補助金活用</w:t>
      </w:r>
      <w:r w:rsidR="00292391">
        <w:t>の有無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2405"/>
        <w:gridCol w:w="6095"/>
      </w:tblGrid>
      <w:tr w:rsidR="00292391" w14:paraId="7FA74823" w14:textId="77777777" w:rsidTr="003E1E4C">
        <w:trPr>
          <w:trHeight w:val="401"/>
        </w:trPr>
        <w:tc>
          <w:tcPr>
            <w:tcW w:w="8500" w:type="dxa"/>
            <w:gridSpan w:val="2"/>
            <w:vAlign w:val="center"/>
          </w:tcPr>
          <w:p w14:paraId="519942DF" w14:textId="77777777" w:rsidR="00292391" w:rsidRPr="00DC45C8" w:rsidRDefault="00292391" w:rsidP="00C609FE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DC45C8">
              <w:rPr>
                <w:rFonts w:ascii="ＭＳ 明朝" w:eastAsia="ＭＳ 明朝" w:hAnsi="ＭＳ 明朝"/>
              </w:rPr>
              <w:t>有　　　　　　　　　　無</w:t>
            </w:r>
          </w:p>
        </w:tc>
      </w:tr>
      <w:tr w:rsidR="00292391" w:rsidRPr="00D837F3" w14:paraId="1C365EBF" w14:textId="77777777" w:rsidTr="004972D1">
        <w:trPr>
          <w:trHeight w:val="444"/>
        </w:trPr>
        <w:tc>
          <w:tcPr>
            <w:tcW w:w="2405" w:type="dxa"/>
            <w:vAlign w:val="center"/>
          </w:tcPr>
          <w:p w14:paraId="4F8772D5" w14:textId="77777777" w:rsidR="00292391" w:rsidRPr="00DC45C8" w:rsidRDefault="00292391" w:rsidP="00C609FE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066D05">
              <w:rPr>
                <w:rFonts w:ascii="ＭＳ 明朝" w:eastAsia="ＭＳ 明朝" w:hAnsi="ＭＳ 明朝" w:hint="eastAsia"/>
                <w:spacing w:val="210"/>
                <w:kern w:val="0"/>
                <w:fitText w:val="2100" w:id="-1429552896"/>
              </w:rPr>
              <w:t>補助金</w:t>
            </w:r>
            <w:r w:rsidRPr="00066D05">
              <w:rPr>
                <w:rFonts w:ascii="ＭＳ 明朝" w:eastAsia="ＭＳ 明朝" w:hAnsi="ＭＳ 明朝" w:hint="eastAsia"/>
                <w:kern w:val="0"/>
                <w:fitText w:val="2100" w:id="-1429552896"/>
              </w:rPr>
              <w:t>名</w:t>
            </w:r>
          </w:p>
        </w:tc>
        <w:tc>
          <w:tcPr>
            <w:tcW w:w="6095" w:type="dxa"/>
            <w:vAlign w:val="center"/>
          </w:tcPr>
          <w:p w14:paraId="1A4D22A2" w14:textId="77777777" w:rsidR="00292391" w:rsidRPr="00DC45C8" w:rsidRDefault="00292391" w:rsidP="00C609FE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</w:tc>
      </w:tr>
      <w:tr w:rsidR="00292391" w:rsidRPr="001B3971" w14:paraId="10CA0D6E" w14:textId="77777777" w:rsidTr="004972D1">
        <w:trPr>
          <w:trHeight w:val="408"/>
        </w:trPr>
        <w:tc>
          <w:tcPr>
            <w:tcW w:w="2405" w:type="dxa"/>
            <w:vAlign w:val="center"/>
          </w:tcPr>
          <w:p w14:paraId="6CDD7A35" w14:textId="77777777" w:rsidR="00292391" w:rsidRPr="00DC45C8" w:rsidRDefault="00292391" w:rsidP="00C609FE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066D05">
              <w:rPr>
                <w:rFonts w:ascii="ＭＳ 明朝" w:eastAsia="ＭＳ 明朝" w:hAnsi="ＭＳ 明朝" w:hint="eastAsia"/>
                <w:spacing w:val="210"/>
                <w:kern w:val="0"/>
                <w:fitText w:val="2100" w:id="-1429552895"/>
              </w:rPr>
              <w:t>事業内</w:t>
            </w:r>
            <w:r w:rsidRPr="00066D05">
              <w:rPr>
                <w:rFonts w:ascii="ＭＳ 明朝" w:eastAsia="ＭＳ 明朝" w:hAnsi="ＭＳ 明朝" w:hint="eastAsia"/>
                <w:kern w:val="0"/>
                <w:fitText w:val="2100" w:id="-1429552895"/>
              </w:rPr>
              <w:t>容</w:t>
            </w:r>
          </w:p>
        </w:tc>
        <w:tc>
          <w:tcPr>
            <w:tcW w:w="6095" w:type="dxa"/>
            <w:vAlign w:val="center"/>
          </w:tcPr>
          <w:p w14:paraId="07A645A2" w14:textId="77777777" w:rsidR="00F73DA7" w:rsidRPr="00DC45C8" w:rsidRDefault="00F73DA7" w:rsidP="00C609FE">
            <w:pPr>
              <w:widowControl/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</w:tr>
      <w:tr w:rsidR="00DC45C8" w14:paraId="258DD9EC" w14:textId="77777777" w:rsidTr="004972D1">
        <w:trPr>
          <w:trHeight w:val="415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3271E391" w14:textId="77777777" w:rsidR="00DC45C8" w:rsidRPr="00DC45C8" w:rsidRDefault="00DC45C8" w:rsidP="00DC45C8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066D05">
              <w:rPr>
                <w:rFonts w:ascii="ＭＳ 明朝" w:eastAsia="ＭＳ 明朝" w:hAnsi="ＭＳ 明朝" w:hint="eastAsia"/>
                <w:spacing w:val="210"/>
                <w:kern w:val="0"/>
                <w:fitText w:val="2100" w:id="-1429552894"/>
              </w:rPr>
              <w:t>事業期</w:t>
            </w:r>
            <w:r w:rsidRPr="00066D05">
              <w:rPr>
                <w:rFonts w:ascii="ＭＳ 明朝" w:eastAsia="ＭＳ 明朝" w:hAnsi="ＭＳ 明朝" w:hint="eastAsia"/>
                <w:kern w:val="0"/>
                <w:fitText w:val="2100" w:id="-1429552894"/>
              </w:rPr>
              <w:t>間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6340AC4" w14:textId="77777777" w:rsidR="00DC45C8" w:rsidRPr="00DC45C8" w:rsidRDefault="00DC45C8" w:rsidP="00DC45C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C45C8">
              <w:rPr>
                <w:rFonts w:ascii="ＭＳ 明朝" w:eastAsia="ＭＳ 明朝" w:hAnsi="ＭＳ 明朝" w:hint="eastAsia"/>
                <w:sz w:val="22"/>
              </w:rPr>
              <w:t xml:space="preserve">　　　　年　　月　　日</w:t>
            </w:r>
            <w:r w:rsidRPr="00DC45C8">
              <w:rPr>
                <w:rFonts w:ascii="ＭＳ 明朝" w:eastAsia="ＭＳ 明朝" w:hAnsi="ＭＳ 明朝" w:hint="eastAsia"/>
              </w:rPr>
              <w:t xml:space="preserve">～　　　　</w:t>
            </w:r>
            <w:r w:rsidRPr="00DC45C8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  <w:tr w:rsidR="00292391" w14:paraId="67B8F124" w14:textId="77777777" w:rsidTr="004972D1">
        <w:trPr>
          <w:trHeight w:val="421"/>
        </w:trPr>
        <w:tc>
          <w:tcPr>
            <w:tcW w:w="2405" w:type="dxa"/>
            <w:vMerge w:val="restart"/>
            <w:vAlign w:val="center"/>
          </w:tcPr>
          <w:p w14:paraId="4DEDE89B" w14:textId="77777777" w:rsidR="00292391" w:rsidRPr="00DC45C8" w:rsidRDefault="00292391" w:rsidP="00C609FE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A103FF">
              <w:rPr>
                <w:rFonts w:ascii="ＭＳ 明朝" w:eastAsia="ＭＳ 明朝" w:hAnsi="ＭＳ 明朝" w:hint="eastAsia"/>
                <w:spacing w:val="75"/>
                <w:kern w:val="0"/>
                <w:fitText w:val="2100" w:id="-1429552893"/>
              </w:rPr>
              <w:t>補助金に係</w:t>
            </w:r>
            <w:r w:rsidRPr="00A103FF">
              <w:rPr>
                <w:rFonts w:ascii="ＭＳ 明朝" w:eastAsia="ＭＳ 明朝" w:hAnsi="ＭＳ 明朝" w:hint="eastAsia"/>
                <w:spacing w:val="45"/>
                <w:kern w:val="0"/>
                <w:fitText w:val="2100" w:id="-1429552893"/>
              </w:rPr>
              <w:t>る</w:t>
            </w:r>
          </w:p>
          <w:p w14:paraId="3B017327" w14:textId="77777777" w:rsidR="00292391" w:rsidRPr="00DC45C8" w:rsidRDefault="00292391" w:rsidP="002A5BE2">
            <w:pPr>
              <w:widowControl/>
              <w:rPr>
                <w:rFonts w:ascii="ＭＳ 明朝" w:eastAsia="ＭＳ 明朝" w:hAnsi="ＭＳ 明朝"/>
              </w:rPr>
            </w:pPr>
            <w:r w:rsidRPr="00A103FF">
              <w:rPr>
                <w:rFonts w:ascii="ＭＳ 明朝" w:eastAsia="ＭＳ 明朝" w:hAnsi="ＭＳ 明朝" w:hint="eastAsia"/>
                <w:spacing w:val="210"/>
                <w:kern w:val="0"/>
                <w:fitText w:val="2100" w:id="-1429552892"/>
              </w:rPr>
              <w:t>問合せ</w:t>
            </w:r>
            <w:r w:rsidRPr="00A103FF">
              <w:rPr>
                <w:rFonts w:ascii="ＭＳ 明朝" w:eastAsia="ＭＳ 明朝" w:hAnsi="ＭＳ 明朝" w:hint="eastAsia"/>
                <w:kern w:val="0"/>
                <w:fitText w:val="2100" w:id="-1429552892"/>
              </w:rPr>
              <w:t>先</w:t>
            </w:r>
          </w:p>
        </w:tc>
        <w:tc>
          <w:tcPr>
            <w:tcW w:w="6095" w:type="dxa"/>
            <w:vAlign w:val="center"/>
          </w:tcPr>
          <w:p w14:paraId="41AB67C6" w14:textId="77777777" w:rsidR="00292391" w:rsidRPr="00DC45C8" w:rsidRDefault="00292391" w:rsidP="00DC45C8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DC45C8">
              <w:rPr>
                <w:rFonts w:ascii="ＭＳ 明朝" w:eastAsia="ＭＳ 明朝" w:hAnsi="ＭＳ 明朝" w:hint="eastAsia"/>
              </w:rPr>
              <w:t>団体/部署名：</w:t>
            </w:r>
          </w:p>
        </w:tc>
      </w:tr>
      <w:tr w:rsidR="00292391" w:rsidRPr="003770E9" w14:paraId="17C06877" w14:textId="77777777" w:rsidTr="004972D1">
        <w:trPr>
          <w:trHeight w:val="413"/>
        </w:trPr>
        <w:tc>
          <w:tcPr>
            <w:tcW w:w="2405" w:type="dxa"/>
            <w:vMerge/>
            <w:vAlign w:val="center"/>
          </w:tcPr>
          <w:p w14:paraId="3D07E698" w14:textId="77777777" w:rsidR="00292391" w:rsidRPr="00DC45C8" w:rsidRDefault="00292391" w:rsidP="00C609F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095" w:type="dxa"/>
            <w:vAlign w:val="center"/>
          </w:tcPr>
          <w:p w14:paraId="73261A00" w14:textId="77777777" w:rsidR="00292391" w:rsidRPr="00DC45C8" w:rsidRDefault="00292391" w:rsidP="00DC45C8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DC45C8">
              <w:rPr>
                <w:rFonts w:ascii="ＭＳ 明朝" w:eastAsia="ＭＳ 明朝" w:hAnsi="ＭＳ 明朝" w:hint="eastAsia"/>
              </w:rPr>
              <w:t>連絡先：</w:t>
            </w:r>
          </w:p>
        </w:tc>
      </w:tr>
    </w:tbl>
    <w:p w14:paraId="4B745773" w14:textId="77777777" w:rsidR="00A17D2F" w:rsidRPr="00B90C3B" w:rsidRDefault="00233A5B" w:rsidP="00B90C3B">
      <w:r w:rsidRPr="003F2201">
        <w:t>備考</w:t>
      </w:r>
    </w:p>
    <w:p w14:paraId="494BB5C9" w14:textId="77777777" w:rsidR="00F73DA7" w:rsidRPr="00233A5B" w:rsidRDefault="00B90C3B" w:rsidP="00F73DA7">
      <w:pPr>
        <w:widowControl/>
        <w:ind w:left="440" w:hangingChars="200" w:hanging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F73DA7">
        <w:rPr>
          <w:rFonts w:asciiTheme="minorEastAsia" w:hAnsiTheme="minorEastAsia" w:hint="eastAsia"/>
          <w:sz w:val="22"/>
        </w:rPr>
        <w:t xml:space="preserve">　</w:t>
      </w:r>
      <w:r w:rsidR="00F73DA7" w:rsidRPr="00F73DA7">
        <w:rPr>
          <w:rFonts w:asciiTheme="minorEastAsia" w:hAnsiTheme="minorEastAsia" w:hint="eastAsia"/>
          <w:sz w:val="22"/>
        </w:rPr>
        <w:t>他の補助金活用の有無の欄は、「有」、「無」のいずれかに〇をすること。「有」の場合は、活用する補助金名やその事業内容、事業期間、当該補助金に係る問合せ先（補助金を所管している部署名や団体名及び連絡先）を記載すること。また、複数の補助金を活用する場合は、すべて記載すること。</w:t>
      </w:r>
    </w:p>
    <w:sectPr w:rsidR="00F73DA7" w:rsidRPr="00233A5B" w:rsidSect="00F73DA7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35B9A" w14:textId="77777777" w:rsidR="00151FE6" w:rsidRDefault="00151FE6" w:rsidP="00151FE6">
      <w:r>
        <w:separator/>
      </w:r>
    </w:p>
  </w:endnote>
  <w:endnote w:type="continuationSeparator" w:id="0">
    <w:p w14:paraId="1E21B6CD" w14:textId="77777777" w:rsidR="00151FE6" w:rsidRDefault="00151FE6" w:rsidP="00151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9C625" w14:textId="77777777" w:rsidR="00151FE6" w:rsidRDefault="00151FE6" w:rsidP="00151FE6">
      <w:r>
        <w:separator/>
      </w:r>
    </w:p>
  </w:footnote>
  <w:footnote w:type="continuationSeparator" w:id="0">
    <w:p w14:paraId="446EBCD4" w14:textId="77777777" w:rsidR="00151FE6" w:rsidRDefault="00151FE6" w:rsidP="00151F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F71"/>
    <w:rsid w:val="00033B18"/>
    <w:rsid w:val="00066D05"/>
    <w:rsid w:val="000C48E0"/>
    <w:rsid w:val="000E3EFA"/>
    <w:rsid w:val="00147ABB"/>
    <w:rsid w:val="00151FE6"/>
    <w:rsid w:val="001938CB"/>
    <w:rsid w:val="00201461"/>
    <w:rsid w:val="00233A5B"/>
    <w:rsid w:val="002744A3"/>
    <w:rsid w:val="00292391"/>
    <w:rsid w:val="00293D10"/>
    <w:rsid w:val="002A5BE2"/>
    <w:rsid w:val="002B5F89"/>
    <w:rsid w:val="002C38E6"/>
    <w:rsid w:val="00342F0F"/>
    <w:rsid w:val="0038213A"/>
    <w:rsid w:val="003A0F35"/>
    <w:rsid w:val="003E1E4C"/>
    <w:rsid w:val="003E50F5"/>
    <w:rsid w:val="00480D76"/>
    <w:rsid w:val="004972D1"/>
    <w:rsid w:val="005440AB"/>
    <w:rsid w:val="005919B5"/>
    <w:rsid w:val="00666FDF"/>
    <w:rsid w:val="0067416D"/>
    <w:rsid w:val="006967E4"/>
    <w:rsid w:val="006D3E6B"/>
    <w:rsid w:val="00744F32"/>
    <w:rsid w:val="008D225A"/>
    <w:rsid w:val="009E0F71"/>
    <w:rsid w:val="00A103FF"/>
    <w:rsid w:val="00A17D2F"/>
    <w:rsid w:val="00A80884"/>
    <w:rsid w:val="00A84824"/>
    <w:rsid w:val="00AB27EF"/>
    <w:rsid w:val="00AB2868"/>
    <w:rsid w:val="00B11ADE"/>
    <w:rsid w:val="00B55FD1"/>
    <w:rsid w:val="00B71371"/>
    <w:rsid w:val="00B90C3B"/>
    <w:rsid w:val="00BA52EF"/>
    <w:rsid w:val="00BA731B"/>
    <w:rsid w:val="00BB5CEA"/>
    <w:rsid w:val="00BD5017"/>
    <w:rsid w:val="00BF6AAA"/>
    <w:rsid w:val="00BF6CCD"/>
    <w:rsid w:val="00CD64ED"/>
    <w:rsid w:val="00D56FA1"/>
    <w:rsid w:val="00DC45C8"/>
    <w:rsid w:val="00DE7650"/>
    <w:rsid w:val="00E26945"/>
    <w:rsid w:val="00E347A8"/>
    <w:rsid w:val="00E82DD3"/>
    <w:rsid w:val="00F02BE2"/>
    <w:rsid w:val="00F218E2"/>
    <w:rsid w:val="00F73DA7"/>
    <w:rsid w:val="00FC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CB2AAC"/>
  <w15:chartTrackingRefBased/>
  <w15:docId w15:val="{6B1A97B3-E3BB-4C21-9790-7A8E9D33B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F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F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1FE6"/>
  </w:style>
  <w:style w:type="paragraph" w:styleId="a5">
    <w:name w:val="footer"/>
    <w:basedOn w:val="a"/>
    <w:link w:val="a6"/>
    <w:uiPriority w:val="99"/>
    <w:unhideWhenUsed/>
    <w:rsid w:val="00151F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1FE6"/>
  </w:style>
  <w:style w:type="table" w:styleId="a7">
    <w:name w:val="Table Grid"/>
    <w:basedOn w:val="a1"/>
    <w:uiPriority w:val="39"/>
    <w:rsid w:val="00151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B44AA-E617-4F77-9586-48B72ED9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由藤美紀</dc:creator>
  <cp:keywords/>
  <dc:description/>
  <cp:lastModifiedBy>西原啓太</cp:lastModifiedBy>
  <cp:revision>46</cp:revision>
  <dcterms:created xsi:type="dcterms:W3CDTF">2022-04-28T07:15:00Z</dcterms:created>
  <dcterms:modified xsi:type="dcterms:W3CDTF">2026-03-26T08:24:00Z</dcterms:modified>
</cp:coreProperties>
</file>